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E1FD" w14:textId="5172538C" w:rsidR="00E17050" w:rsidRPr="00AB2172" w:rsidRDefault="00E17050" w:rsidP="00E17050">
      <w:pPr>
        <w:pStyle w:val="Kop4"/>
      </w:pPr>
      <w:r w:rsidRPr="00AB2172">
        <w:t xml:space="preserve">De toepassing van Doel bij </w:t>
      </w:r>
      <w:r w:rsidR="000D447C" w:rsidRPr="00AB2172">
        <w:t>Natura 2000-besluiten</w:t>
      </w:r>
    </w:p>
    <w:p w14:paraId="654BA4B6" w14:textId="30C169B6" w:rsidR="00E17050" w:rsidRPr="00AB2172" w:rsidRDefault="00E17050" w:rsidP="00E17050">
      <w:r w:rsidRPr="00AB2172">
        <w:t xml:space="preserve">Bij het ter bekendmaking aanleveren van een </w:t>
      </w:r>
      <w:r w:rsidR="000D447C" w:rsidRPr="00AB2172">
        <w:t xml:space="preserve">Natura 2000-besluit </w:t>
      </w:r>
      <w:r w:rsidRPr="00AB2172">
        <w:t>moet het bevoegd gezag het Doel met bijbehorende consolidatie-informatie aanleveren. Een voorbeeld van hoe dat er uit zou kunnen zien</w:t>
      </w:r>
      <w:r w:rsidR="0014299E" w:rsidRPr="00AB2172">
        <w:t xml:space="preserve"> bij een aanwijzingsbesluit</w:t>
      </w:r>
      <w:r w:rsidRPr="00AB2172">
        <w:t>:</w:t>
      </w:r>
    </w:p>
    <w:p w14:paraId="21FAD959" w14:textId="2B278C59" w:rsidR="00E17050" w:rsidRPr="00AB2172" w:rsidRDefault="00E17050" w:rsidP="007F7924">
      <w:pPr>
        <w:pStyle w:val="Opsommingtekens1"/>
      </w:pPr>
      <w:r w:rsidRPr="00AB2172">
        <w:t xml:space="preserve">Doel van de beoogde Regeling: /join/id/proces/ </w:t>
      </w:r>
      <w:r w:rsidR="007F7924" w:rsidRPr="00AB2172">
        <w:t>instelling aanwijzingsbesluit N2000 Veluwe</w:t>
      </w:r>
    </w:p>
    <w:p w14:paraId="2FA6F7D1" w14:textId="0EC964D0" w:rsidR="00B866C0" w:rsidRPr="00AB2172" w:rsidRDefault="00E17050" w:rsidP="00E17050">
      <w:pPr>
        <w:pStyle w:val="Opsommingtekens1"/>
      </w:pPr>
      <w:r w:rsidRPr="00AB2172">
        <w:t>Soort tijdstempel: juridischWerkendVanaf</w:t>
      </w:r>
    </w:p>
    <w:p w14:paraId="1A9320AE" w14:textId="337DD575" w:rsidR="00E17050" w:rsidRPr="00AB2172" w:rsidRDefault="00E17050" w:rsidP="00E17050">
      <w:pPr>
        <w:pStyle w:val="Opsommingtekens1"/>
      </w:pPr>
      <w:r w:rsidRPr="00AB2172">
        <w:t xml:space="preserve">Datum tijdstempel: &lt;datum inwerkingtreding </w:t>
      </w:r>
      <w:r w:rsidR="00491623" w:rsidRPr="00AB2172">
        <w:t>aanwijzingsbesluit</w:t>
      </w:r>
      <w:r w:rsidRPr="00AB2172">
        <w:t>&gt;</w:t>
      </w:r>
    </w:p>
    <w:p w14:paraId="19597C92" w14:textId="77777777" w:rsidR="00E17050" w:rsidRPr="00AB2172" w:rsidRDefault="00E17050" w:rsidP="00E17050">
      <w:pPr>
        <w:pStyle w:val="Opsommingtekens1"/>
      </w:pPr>
      <w:r w:rsidRPr="00AB2172">
        <w:t>Verwijzingen naar:</w:t>
      </w:r>
    </w:p>
    <w:p w14:paraId="190C99D9" w14:textId="77777777" w:rsidR="00E17050" w:rsidRPr="00AB2172" w:rsidRDefault="00E17050" w:rsidP="00E17050">
      <w:pPr>
        <w:pStyle w:val="Opsommingtekens2"/>
      </w:pPr>
      <w:r w:rsidRPr="00AB2172">
        <w:t>de identificatie van het WijzigArtikel in het wijzigingsbesluit dat de verwijzing naar de WijzigBijlage bevat;</w:t>
      </w:r>
    </w:p>
    <w:p w14:paraId="53067AF5" w14:textId="5FA979B4" w:rsidR="002E6D2E" w:rsidRPr="00AB2172" w:rsidRDefault="00E17050" w:rsidP="00CA4F19">
      <w:pPr>
        <w:pStyle w:val="Opsommingtekens2"/>
      </w:pPr>
      <w:r w:rsidRPr="00AB2172">
        <w:t xml:space="preserve">de identificatie van het artikel in het besluit waarin de inwerkingtreding van </w:t>
      </w:r>
      <w:r w:rsidR="00A66306" w:rsidRPr="00AB2172">
        <w:t xml:space="preserve">het aanwijzingsbesluit </w:t>
      </w:r>
      <w:r w:rsidRPr="00AB2172">
        <w:t>is geregeld;</w:t>
      </w:r>
    </w:p>
    <w:p w14:paraId="19822455" w14:textId="1A52B4EF" w:rsidR="00880701" w:rsidRPr="00AB2172" w:rsidRDefault="00E17050" w:rsidP="00B234C4">
      <w:pPr>
        <w:pStyle w:val="Opsommingtekens2"/>
      </w:pPr>
      <w:r w:rsidRPr="00AB2172">
        <w:t xml:space="preserve">de AKN (identificatie) van </w:t>
      </w:r>
      <w:r w:rsidR="00243175" w:rsidRPr="00AB2172">
        <w:t>(</w:t>
      </w:r>
      <w:r w:rsidRPr="00AB2172">
        <w:t xml:space="preserve">de regelingversie van) </w:t>
      </w:r>
      <w:r w:rsidR="004F1341" w:rsidRPr="00AB2172">
        <w:t>het aanwijzingsbesluit</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